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10"/>
        <w:gridCol w:w="242"/>
        <w:gridCol w:w="160"/>
        <w:gridCol w:w="26"/>
        <w:gridCol w:w="428"/>
        <w:gridCol w:w="428"/>
        <w:gridCol w:w="428"/>
        <w:gridCol w:w="428"/>
        <w:gridCol w:w="82"/>
        <w:gridCol w:w="346"/>
        <w:gridCol w:w="180"/>
        <w:gridCol w:w="248"/>
        <w:gridCol w:w="234"/>
        <w:gridCol w:w="194"/>
        <w:gridCol w:w="428"/>
        <w:gridCol w:w="428"/>
        <w:gridCol w:w="392"/>
        <w:gridCol w:w="20"/>
        <w:gridCol w:w="7"/>
        <w:gridCol w:w="9"/>
        <w:gridCol w:w="364"/>
        <w:gridCol w:w="64"/>
        <w:gridCol w:w="428"/>
        <w:gridCol w:w="367"/>
        <w:gridCol w:w="61"/>
        <w:gridCol w:w="428"/>
        <w:gridCol w:w="429"/>
        <w:gridCol w:w="79"/>
        <w:gridCol w:w="243"/>
      </w:tblGrid>
      <w:tr w:rsidR="004E40E4" w14:paraId="6388406D" w14:textId="77777777" w:rsidTr="003A07CB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60" w:type="dxa"/>
            <w:tcBorders>
              <w:bottom w:val="nil"/>
              <w:right w:val="nil"/>
            </w:tcBorders>
          </w:tcPr>
          <w:p w14:paraId="5FFF5ADF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left w:val="nil"/>
              <w:bottom w:val="nil"/>
            </w:tcBorders>
          </w:tcPr>
          <w:p w14:paraId="624DF3A1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18700D" w14:paraId="382CF7CC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14:paraId="7D1C86BC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left w:val="nil"/>
              <w:bottom w:val="nil"/>
            </w:tcBorders>
            <w:shd w:val="pct12" w:color="000000" w:fill="FFFFFF"/>
          </w:tcPr>
          <w:p w14:paraId="4A69E524" w14:textId="77777777" w:rsidR="0018700D" w:rsidRPr="009C5653" w:rsidRDefault="0018700D" w:rsidP="009C5653">
            <w:pPr>
              <w:ind w:left="-62" w:right="-51"/>
              <w:jc w:val="center"/>
              <w:rPr>
                <w:spacing w:val="-6"/>
                <w:sz w:val="11"/>
              </w:rPr>
            </w:pPr>
            <w:r w:rsidRPr="009C5653">
              <w:rPr>
                <w:spacing w:val="-6"/>
                <w:sz w:val="11"/>
              </w:rPr>
              <w:t xml:space="preserve">(wypełnia organ </w:t>
            </w:r>
            <w:r w:rsidR="009C5653" w:rsidRPr="009C5653">
              <w:rPr>
                <w:spacing w:val="-6"/>
                <w:sz w:val="11"/>
              </w:rPr>
              <w:t>dokonujący wpisu do</w:t>
            </w:r>
            <w:r w:rsidR="00EE05DE">
              <w:rPr>
                <w:spacing w:val="-6"/>
                <w:sz w:val="11"/>
              </w:rPr>
              <w:br/>
            </w:r>
            <w:r w:rsidR="009C5653" w:rsidRPr="009C5653">
              <w:rPr>
                <w:spacing w:val="-6"/>
                <w:sz w:val="11"/>
              </w:rPr>
              <w:t>rejestru</w:t>
            </w:r>
            <w:r w:rsidRPr="009C5653">
              <w:rPr>
                <w:spacing w:val="-6"/>
                <w:sz w:val="11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885FE2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9D337B9" w14:textId="77777777"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,</w:t>
            </w:r>
          </w:p>
        </w:tc>
        <w:tc>
          <w:tcPr>
            <w:tcW w:w="2099" w:type="dxa"/>
            <w:gridSpan w:val="8"/>
            <w:vMerge w:val="restart"/>
            <w:tcBorders>
              <w:top w:val="nil"/>
              <w:left w:val="nil"/>
            </w:tcBorders>
            <w:vAlign w:val="bottom"/>
          </w:tcPr>
          <w:p w14:paraId="570D66C8" w14:textId="77777777"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dnia</w:t>
            </w:r>
            <w:r>
              <w:rPr>
                <w:sz w:val="14"/>
                <w:szCs w:val="14"/>
              </w:rPr>
              <w:t xml:space="preserve"> ..........................................</w:t>
            </w:r>
          </w:p>
        </w:tc>
      </w:tr>
      <w:tr w:rsidR="0018700D" w14:paraId="7AD2546C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302B3197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14:paraId="041A3797" w14:textId="77777777"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Kod terytorialn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D34523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/>
            <w:tcBorders>
              <w:left w:val="nil"/>
              <w:bottom w:val="nil"/>
              <w:right w:val="nil"/>
            </w:tcBorders>
          </w:tcPr>
          <w:p w14:paraId="50105323" w14:textId="77777777"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99" w:type="dxa"/>
            <w:gridSpan w:val="8"/>
            <w:vMerge/>
            <w:tcBorders>
              <w:left w:val="nil"/>
              <w:bottom w:val="nil"/>
            </w:tcBorders>
          </w:tcPr>
          <w:p w14:paraId="1D5256A2" w14:textId="77777777" w:rsidR="0018700D" w:rsidRDefault="0018700D" w:rsidP="00B7533F">
            <w:pPr>
              <w:rPr>
                <w:sz w:val="12"/>
              </w:rPr>
            </w:pPr>
          </w:p>
        </w:tc>
      </w:tr>
      <w:tr w:rsidR="0018700D" w14:paraId="011569F2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71FDAFB0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14:paraId="2C49E7E7" w14:textId="77777777"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2513A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02DC69" w14:textId="77777777" w:rsidR="0018700D" w:rsidRPr="00295F83" w:rsidRDefault="0018700D" w:rsidP="00587CDD">
            <w:pPr>
              <w:jc w:val="center"/>
              <w:rPr>
                <w:sz w:val="11"/>
                <w:szCs w:val="11"/>
              </w:rPr>
            </w:pPr>
            <w:r w:rsidRPr="00295F83">
              <w:rPr>
                <w:sz w:val="11"/>
                <w:szCs w:val="11"/>
              </w:rPr>
              <w:t>(miejscowość)</w:t>
            </w:r>
          </w:p>
        </w:tc>
        <w:tc>
          <w:tcPr>
            <w:tcW w:w="2099" w:type="dxa"/>
            <w:gridSpan w:val="8"/>
            <w:tcBorders>
              <w:top w:val="nil"/>
              <w:left w:val="nil"/>
              <w:bottom w:val="nil"/>
            </w:tcBorders>
          </w:tcPr>
          <w:p w14:paraId="0FCE86C8" w14:textId="77777777" w:rsidR="0018700D" w:rsidRDefault="0018700D" w:rsidP="009C5653">
            <w:pPr>
              <w:ind w:left="475"/>
              <w:rPr>
                <w:sz w:val="12"/>
              </w:rPr>
            </w:pPr>
            <w:r w:rsidRPr="00295F83">
              <w:rPr>
                <w:sz w:val="11"/>
                <w:szCs w:val="11"/>
              </w:rPr>
              <w:t>(dzień ‒ miesiąc ‒ rok)</w:t>
            </w:r>
          </w:p>
        </w:tc>
      </w:tr>
      <w:tr w:rsidR="0018700D" w14:paraId="3CF071E5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2D8E20BD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14:paraId="408AB280" w14:textId="77777777"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Data przyjęcia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EEB48D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6769" w:type="dxa"/>
            <w:gridSpan w:val="26"/>
            <w:tcBorders>
              <w:top w:val="nil"/>
              <w:left w:val="nil"/>
              <w:bottom w:val="nil"/>
            </w:tcBorders>
          </w:tcPr>
          <w:p w14:paraId="17915181" w14:textId="77777777" w:rsidR="0018700D" w:rsidRDefault="0018700D" w:rsidP="00B7533F">
            <w:pPr>
              <w:rPr>
                <w:sz w:val="12"/>
              </w:rPr>
            </w:pPr>
            <w:r>
              <w:rPr>
                <w:sz w:val="14"/>
                <w:szCs w:val="14"/>
              </w:rPr>
              <w:t>Organ</w:t>
            </w:r>
            <w:r w:rsidRPr="00295F83">
              <w:rPr>
                <w:sz w:val="14"/>
                <w:szCs w:val="14"/>
              </w:rPr>
              <w:t xml:space="preserve">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.............................................</w:t>
            </w:r>
          </w:p>
        </w:tc>
      </w:tr>
      <w:tr w:rsidR="0018700D" w14:paraId="2E69F6EA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6F4E2239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14:paraId="2383E237" w14:textId="77777777"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8A150D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4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489F" w14:textId="77777777" w:rsidR="0018700D" w:rsidRPr="00295F83" w:rsidRDefault="0018700D" w:rsidP="003A07CB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Ulica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</w:t>
            </w:r>
          </w:p>
        </w:tc>
        <w:tc>
          <w:tcPr>
            <w:tcW w:w="249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222CDEBF" w14:textId="77777777"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Nr budynku .......</w:t>
            </w:r>
            <w:r>
              <w:rPr>
                <w:sz w:val="14"/>
                <w:szCs w:val="14"/>
              </w:rPr>
              <w:t>....................</w:t>
            </w:r>
            <w:r w:rsidRPr="00295F83">
              <w:rPr>
                <w:sz w:val="14"/>
                <w:szCs w:val="14"/>
              </w:rPr>
              <w:t>.............</w:t>
            </w:r>
          </w:p>
        </w:tc>
      </w:tr>
      <w:tr w:rsidR="0018700D" w14:paraId="351561D0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32324B52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14:paraId="4E805A3C" w14:textId="77777777"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Nr w rejestrz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29AA5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DC38688" w14:textId="77777777" w:rsidR="0018700D" w:rsidRPr="00295F83" w:rsidRDefault="0018700D" w:rsidP="00587CDD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Kod pocztowy ....................................................</w:t>
            </w:r>
          </w:p>
        </w:tc>
        <w:tc>
          <w:tcPr>
            <w:tcW w:w="3941" w:type="dxa"/>
            <w:gridSpan w:val="16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110CDA0A" w14:textId="77777777"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Miejscowość ...............................................................</w:t>
            </w:r>
            <w:r>
              <w:rPr>
                <w:sz w:val="14"/>
                <w:szCs w:val="14"/>
              </w:rPr>
              <w:t>.</w:t>
            </w:r>
            <w:r w:rsidRPr="00295F83">
              <w:rPr>
                <w:sz w:val="14"/>
                <w:szCs w:val="14"/>
              </w:rPr>
              <w:t>...............</w:t>
            </w:r>
          </w:p>
        </w:tc>
      </w:tr>
      <w:tr w:rsidR="0018700D" w14:paraId="6D0BA12E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10563A8A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</w:tcBorders>
            <w:shd w:val="pct12" w:color="000000" w:fill="FFFFFF"/>
            <w:vAlign w:val="bottom"/>
          </w:tcPr>
          <w:p w14:paraId="571068AB" w14:textId="77777777" w:rsidR="0018700D" w:rsidRPr="005D7AB7" w:rsidRDefault="0018700D" w:rsidP="00587C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8C4C3A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40551A52" w14:textId="77777777" w:rsidR="0018700D" w:rsidRPr="00295F83" w:rsidRDefault="0018700D" w:rsidP="00CB267D">
            <w:pPr>
              <w:rPr>
                <w:sz w:val="14"/>
                <w:szCs w:val="14"/>
              </w:rPr>
            </w:pPr>
          </w:p>
        </w:tc>
        <w:tc>
          <w:tcPr>
            <w:tcW w:w="3941" w:type="dxa"/>
            <w:gridSpan w:val="16"/>
            <w:vMerge/>
            <w:tcBorders>
              <w:top w:val="nil"/>
              <w:left w:val="nil"/>
              <w:bottom w:val="nil"/>
            </w:tcBorders>
          </w:tcPr>
          <w:p w14:paraId="1BDFA00C" w14:textId="77777777" w:rsidR="0018700D" w:rsidRDefault="0018700D" w:rsidP="00B7533F">
            <w:pPr>
              <w:rPr>
                <w:sz w:val="12"/>
              </w:rPr>
            </w:pPr>
          </w:p>
        </w:tc>
      </w:tr>
      <w:tr w:rsidR="00587CDD" w14:paraId="4132EAEC" w14:textId="77777777" w:rsidTr="0018700D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2336415" w14:textId="77777777" w:rsidR="00587CDD" w:rsidRDefault="00587CDD" w:rsidP="00B7533F">
            <w:pPr>
              <w:rPr>
                <w:sz w:val="12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937BEE" w14:textId="77777777" w:rsidR="00587CDD" w:rsidRDefault="00587CDD" w:rsidP="00587CDD">
            <w:pPr>
              <w:spacing w:before="200"/>
              <w:jc w:val="center"/>
              <w:rPr>
                <w:b/>
              </w:rPr>
            </w:pPr>
            <w:r w:rsidRPr="008221AC">
              <w:rPr>
                <w:b/>
                <w:sz w:val="20"/>
                <w:szCs w:val="20"/>
              </w:rPr>
              <w:t>Wniosek o wpis do rejestru przedsiębiorców</w:t>
            </w:r>
            <w:r>
              <w:rPr>
                <w:b/>
                <w:sz w:val="20"/>
                <w:szCs w:val="20"/>
              </w:rPr>
              <w:br/>
            </w:r>
            <w:r w:rsidRPr="008221AC">
              <w:rPr>
                <w:b/>
                <w:sz w:val="20"/>
                <w:szCs w:val="20"/>
              </w:rPr>
              <w:t>prowadzących ośrodek szkolenia kierowców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0D062E82" w14:textId="77777777" w:rsidR="00587CDD" w:rsidRDefault="00587CDD" w:rsidP="00B7533F">
            <w:pPr>
              <w:rPr>
                <w:sz w:val="12"/>
              </w:rPr>
            </w:pPr>
          </w:p>
        </w:tc>
      </w:tr>
      <w:tr w:rsidR="00587CDD" w:rsidRPr="000377C2" w14:paraId="4B8B4547" w14:textId="77777777" w:rsidTr="0018700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96B3454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0C35722" w14:textId="77777777" w:rsidR="00587CDD" w:rsidRPr="000377C2" w:rsidRDefault="00587CDD" w:rsidP="00276AA7">
            <w:pPr>
              <w:pStyle w:val="Nagwek1"/>
              <w:spacing w:after="24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A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Dane przedsiębiorcy ubiegającego się o wpi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60F253F2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14:paraId="53DAD60F" w14:textId="77777777" w:rsidTr="003A07C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38ED9C58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 w:val="restart"/>
            <w:tcBorders>
              <w:top w:val="nil"/>
              <w:left w:val="nil"/>
            </w:tcBorders>
          </w:tcPr>
          <w:p w14:paraId="0E93B6DC" w14:textId="77777777" w:rsidR="00587CDD" w:rsidRPr="000377C2" w:rsidRDefault="00587CDD" w:rsidP="00694947">
            <w:pPr>
              <w:spacing w:line="360" w:lineRule="auto"/>
              <w:ind w:left="344" w:hanging="344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1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Firma przedsiębiorcy</w:t>
            </w:r>
            <w:r w:rsidRPr="000377C2">
              <w:rPr>
                <w:sz w:val="14"/>
                <w:szCs w:val="14"/>
                <w:vertAlign w:val="superscript"/>
              </w:rPr>
              <w:t>1)</w:t>
            </w:r>
            <w:r w:rsidRPr="000377C2">
              <w:rPr>
                <w:sz w:val="14"/>
                <w:szCs w:val="14"/>
              </w:rPr>
              <w:t xml:space="preserve"> .........................................................</w:t>
            </w:r>
            <w:r w:rsidR="00694947" w:rsidRPr="000377C2">
              <w:rPr>
                <w:sz w:val="14"/>
                <w:szCs w:val="14"/>
              </w:rPr>
              <w:t>..</w:t>
            </w:r>
            <w:r w:rsidRPr="000377C2">
              <w:rPr>
                <w:sz w:val="14"/>
                <w:szCs w:val="14"/>
              </w:rPr>
              <w:t>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Pr="000377C2">
              <w:rPr>
                <w:sz w:val="14"/>
                <w:szCs w:val="14"/>
              </w:rPr>
              <w:br/>
              <w:t>...............................................................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Pr="000377C2">
              <w:rPr>
                <w:sz w:val="14"/>
                <w:szCs w:val="14"/>
              </w:rPr>
              <w:t>.......</w:t>
            </w:r>
          </w:p>
        </w:tc>
      </w:tr>
      <w:tr w:rsidR="00587CDD" w:rsidRPr="000377C2" w14:paraId="5B3DCCDC" w14:textId="77777777" w:rsidTr="0069494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D52E9E0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/>
            <w:tcBorders>
              <w:left w:val="nil"/>
              <w:bottom w:val="nil"/>
            </w:tcBorders>
          </w:tcPr>
          <w:p w14:paraId="40E2E37B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14:paraId="4A846D62" w14:textId="77777777" w:rsidTr="00276AA7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CE8F254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3FA57BA0" w14:textId="77777777" w:rsidR="00587CDD" w:rsidRPr="000377C2" w:rsidRDefault="00587CDD" w:rsidP="00E3746C">
            <w:pPr>
              <w:spacing w:before="6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identyfikacji podatkowej NIP</w:t>
            </w:r>
            <w:r w:rsidR="00694947"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="00694947" w:rsidRPr="000377C2">
              <w:rPr>
                <w:sz w:val="14"/>
                <w:szCs w:val="14"/>
              </w:rPr>
              <w:t>............</w:t>
            </w:r>
          </w:p>
        </w:tc>
      </w:tr>
      <w:tr w:rsidR="00587CDD" w:rsidRPr="000377C2" w14:paraId="20CF8808" w14:textId="77777777" w:rsidTr="00276AA7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56534A6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26A19B4C" w14:textId="77777777" w:rsidR="00587CDD" w:rsidRPr="000377C2" w:rsidRDefault="00587CDD" w:rsidP="00E3746C">
            <w:pPr>
              <w:spacing w:before="18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REGON</w:t>
            </w:r>
            <w:r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="00694947" w:rsidRPr="000377C2">
              <w:rPr>
                <w:sz w:val="14"/>
                <w:szCs w:val="14"/>
              </w:rPr>
              <w:t>.........................................</w:t>
            </w:r>
          </w:p>
        </w:tc>
      </w:tr>
      <w:tr w:rsidR="00587CDD" w:rsidRPr="000377C2" w14:paraId="042755E3" w14:textId="77777777" w:rsidTr="00276AA7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4A25114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720D529D" w14:textId="77777777" w:rsidR="00587CDD" w:rsidRPr="000377C2" w:rsidRDefault="00587CDD" w:rsidP="00276AA7">
            <w:pPr>
              <w:spacing w:before="180"/>
              <w:ind w:left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 xml:space="preserve">Numer wpisu do KRS lub wpisu do </w:t>
            </w:r>
            <w:r w:rsidR="00276AA7" w:rsidRPr="00276AA7">
              <w:rPr>
                <w:sz w:val="14"/>
                <w:szCs w:val="14"/>
              </w:rPr>
              <w:t xml:space="preserve">Centralnej Ewidencji i Informacji o Działalności Gospodarczej </w:t>
            </w:r>
            <w:r w:rsidR="000C4234" w:rsidRPr="000377C2">
              <w:rPr>
                <w:sz w:val="14"/>
                <w:szCs w:val="14"/>
                <w:vertAlign w:val="superscript"/>
              </w:rPr>
              <w:t>3)</w:t>
            </w:r>
            <w:r w:rsidR="000C4234" w:rsidRPr="000377C2">
              <w:rPr>
                <w:sz w:val="14"/>
                <w:szCs w:val="14"/>
              </w:rPr>
              <w:t xml:space="preserve"> ...................................................</w:t>
            </w:r>
            <w:r w:rsidR="00A8114C">
              <w:rPr>
                <w:sz w:val="14"/>
                <w:szCs w:val="14"/>
              </w:rPr>
              <w:t>.</w:t>
            </w:r>
            <w:r w:rsidR="000C4234" w:rsidRPr="000377C2">
              <w:rPr>
                <w:sz w:val="14"/>
                <w:szCs w:val="14"/>
              </w:rPr>
              <w:t>...........................</w:t>
            </w:r>
          </w:p>
        </w:tc>
      </w:tr>
      <w:tr w:rsidR="000377C2" w:rsidRPr="000377C2" w14:paraId="2E725041" w14:textId="77777777" w:rsidTr="00276AA7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4169AE3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2240E3DD" w14:textId="77777777" w:rsidR="000377C2" w:rsidRPr="000377C2" w:rsidRDefault="000377C2" w:rsidP="00E3746C">
            <w:pPr>
              <w:spacing w:before="18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2.</w:t>
            </w:r>
            <w:r w:rsidRPr="000377C2">
              <w:rPr>
                <w:sz w:val="14"/>
                <w:szCs w:val="14"/>
              </w:rPr>
              <w:tab/>
              <w:t>Adres siedziby/miejsce zamieszkania przedsiębiorcy</w:t>
            </w:r>
          </w:p>
        </w:tc>
      </w:tr>
      <w:tr w:rsidR="000377C2" w:rsidRPr="000377C2" w14:paraId="5F9F2BAA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27DA594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46020B" w14:textId="77777777"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6DC953C2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377C2" w:rsidRPr="000377C2" w14:paraId="46CFD57E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85B1210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D0F2F0" w14:textId="77777777"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6304B63B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 w:rsidR="00260874"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377C2" w:rsidRPr="000377C2" w14:paraId="4D9F72E7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E3E175E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134DC3" w14:textId="77777777"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9AF8CC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78479" w14:textId="77777777" w:rsidR="000377C2" w:rsidRPr="000377C2" w:rsidRDefault="00F822BB" w:rsidP="00E3746C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14:paraId="28B1F20C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 w:rsidR="00260874">
              <w:rPr>
                <w:sz w:val="14"/>
                <w:szCs w:val="14"/>
              </w:rPr>
              <w:t>...........</w:t>
            </w:r>
          </w:p>
        </w:tc>
      </w:tr>
      <w:tr w:rsidR="000377C2" w:rsidRPr="000377C2" w14:paraId="26008B96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907D8C3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13B0AB" w14:textId="77777777" w:rsidR="000377C2" w:rsidRPr="000377C2" w:rsidRDefault="000377C2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6D6577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14:paraId="7ADA5BCC" w14:textId="77777777" w:rsidR="000377C2" w:rsidRPr="000377C2" w:rsidRDefault="000377C2" w:rsidP="00E3746C">
            <w:pPr>
              <w:rPr>
                <w:sz w:val="14"/>
                <w:szCs w:val="14"/>
              </w:rPr>
            </w:pPr>
          </w:p>
        </w:tc>
      </w:tr>
      <w:tr w:rsidR="000377C2" w:rsidRPr="000377C2" w14:paraId="799118B7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DF7B14F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5A3044" w14:textId="77777777"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Telefon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FA713F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Faks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..…………………………</w:t>
            </w:r>
            <w:r w:rsidR="00260874"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14:paraId="3AD78834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E-mail</w:t>
            </w:r>
            <w:r w:rsidRPr="00260874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..</w:t>
            </w:r>
            <w:r w:rsidR="00260874"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…………………….</w:t>
            </w:r>
          </w:p>
        </w:tc>
      </w:tr>
      <w:tr w:rsidR="00260874" w:rsidRPr="000377C2" w14:paraId="59CD736F" w14:textId="77777777" w:rsidTr="004613C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E6E1EEA" w14:textId="77777777" w:rsidR="00260874" w:rsidRPr="000377C2" w:rsidRDefault="00260874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71A4C95A" w14:textId="77777777" w:rsidR="00260874" w:rsidRPr="000377C2" w:rsidRDefault="00260874" w:rsidP="005C7EC6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Jestem wpisany do ewidencji przedsiębiorców prowadzących ośrodek szkolenia</w:t>
            </w:r>
            <w:r>
              <w:rPr>
                <w:sz w:val="14"/>
                <w:szCs w:val="14"/>
              </w:rPr>
              <w:t xml:space="preserve"> </w:t>
            </w:r>
            <w:r w:rsidRPr="000377C2">
              <w:rPr>
                <w:sz w:val="14"/>
                <w:szCs w:val="14"/>
              </w:rPr>
              <w:t>kierowców pod numerem</w:t>
            </w:r>
            <w:r>
              <w:rPr>
                <w:sz w:val="14"/>
                <w:szCs w:val="14"/>
              </w:rPr>
              <w:t xml:space="preserve"> ...............</w:t>
            </w:r>
            <w:r w:rsidR="003B29B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.........................</w:t>
            </w:r>
            <w:r w:rsidR="005C7EC6">
              <w:rPr>
                <w:sz w:val="14"/>
                <w:szCs w:val="14"/>
              </w:rPr>
              <w:t>..........</w:t>
            </w:r>
            <w:r>
              <w:rPr>
                <w:sz w:val="14"/>
                <w:szCs w:val="14"/>
              </w:rPr>
              <w:t>..............</w:t>
            </w:r>
          </w:p>
        </w:tc>
      </w:tr>
      <w:tr w:rsidR="005C7EC6" w:rsidRPr="000377C2" w14:paraId="5D42D1BD" w14:textId="77777777" w:rsidTr="00EC547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39D25F56" w14:textId="77777777" w:rsidR="005C7EC6" w:rsidRPr="000377C2" w:rsidRDefault="005C7EC6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56A0434D" w14:textId="77777777" w:rsidR="005C7EC6" w:rsidRPr="000377C2" w:rsidRDefault="005C7EC6" w:rsidP="000F0178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0377C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0F0178">
              <w:rPr>
                <w:sz w:val="14"/>
                <w:szCs w:val="14"/>
              </w:rPr>
              <w:t>Proszę o wpisanie/zmianę zakresu wpisu</w:t>
            </w:r>
            <w:r w:rsidR="000F0178" w:rsidRPr="000F0178">
              <w:rPr>
                <w:sz w:val="14"/>
                <w:szCs w:val="14"/>
                <w:vertAlign w:val="superscript"/>
              </w:rPr>
              <w:t>5)</w:t>
            </w:r>
            <w:r w:rsidRPr="000F0178">
              <w:rPr>
                <w:sz w:val="14"/>
                <w:szCs w:val="14"/>
              </w:rPr>
              <w:t xml:space="preserve"> do rejestru przedsiębiorców prowadzących ośrodek szkolenia kierowców w zakresie (zaznaczyć właściwe</w:t>
            </w:r>
            <w:r w:rsidRPr="000F0178">
              <w:rPr>
                <w:sz w:val="14"/>
                <w:szCs w:val="14"/>
              </w:rPr>
              <w:br/>
              <w:t>kwadraty literą „X”)</w:t>
            </w:r>
          </w:p>
        </w:tc>
      </w:tr>
      <w:tr w:rsidR="006C7042" w:rsidRPr="008445DE" w14:paraId="29629044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77527A9" w14:textId="77777777" w:rsidR="006C7042" w:rsidRPr="008445DE" w:rsidRDefault="006C7042" w:rsidP="00B7533F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nil"/>
            </w:tcBorders>
          </w:tcPr>
          <w:p w14:paraId="147F5CBB" w14:textId="77777777" w:rsidR="006C7042" w:rsidRPr="008221AC" w:rsidRDefault="006C7042" w:rsidP="006C7042">
            <w:pPr>
              <w:spacing w:before="180"/>
              <w:ind w:left="344"/>
              <w:rPr>
                <w:sz w:val="12"/>
                <w:szCs w:val="12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Pr="008221AC">
              <w:rPr>
                <w:sz w:val="14"/>
                <w:szCs w:val="14"/>
              </w:rPr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445DE">
              <w:rPr>
                <w:sz w:val="16"/>
                <w:szCs w:val="16"/>
              </w:rPr>
              <w:t>rawa jazy kat.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3FB5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9F16C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A104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0D5B1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CCD3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BFA7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2D08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54AB3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70BE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204E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5721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T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8480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F179" w14:textId="77777777"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39A07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EE0A" w14:textId="77777777"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0B3E5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E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725638" w14:textId="77777777" w:rsidR="006C7042" w:rsidRPr="008445DE" w:rsidRDefault="006C7042" w:rsidP="00B7533F">
            <w:pPr>
              <w:jc w:val="center"/>
              <w:rPr>
                <w:sz w:val="16"/>
                <w:szCs w:val="16"/>
              </w:rPr>
            </w:pPr>
          </w:p>
        </w:tc>
      </w:tr>
      <w:tr w:rsidR="006C7042" w14:paraId="6A6623FE" w14:textId="77777777" w:rsidTr="00695C77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5454616" w14:textId="77777777" w:rsidR="006C7042" w:rsidRDefault="006C7042" w:rsidP="00B7533F">
            <w:pPr>
              <w:rPr>
                <w:sz w:val="12"/>
              </w:rPr>
            </w:pPr>
          </w:p>
        </w:tc>
        <w:tc>
          <w:tcPr>
            <w:tcW w:w="1810" w:type="dxa"/>
            <w:vMerge/>
            <w:tcBorders>
              <w:left w:val="nil"/>
              <w:bottom w:val="nil"/>
              <w:right w:val="nil"/>
            </w:tcBorders>
          </w:tcPr>
          <w:p w14:paraId="0D9E9B7A" w14:textId="77777777" w:rsidR="006C7042" w:rsidRDefault="006C7042" w:rsidP="00B7533F">
            <w:pPr>
              <w:rPr>
                <w:sz w:val="1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F56DD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F7410F5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2BB7B72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0D7B8262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645A565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6EB95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8F70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3B380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D99F9FB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7181323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2F06C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E1662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2DD7B73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E06A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690F233D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4C7C81C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F5491B1" w14:textId="77777777" w:rsidR="006C7042" w:rsidRDefault="006C7042" w:rsidP="00DD5C3E">
            <w:pPr>
              <w:jc w:val="center"/>
            </w:pPr>
          </w:p>
        </w:tc>
      </w:tr>
      <w:tr w:rsidR="006C7042" w14:paraId="17072B4D" w14:textId="77777777" w:rsidTr="00695C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B7FA84E" w14:textId="77777777" w:rsidR="006C7042" w:rsidRDefault="006C7042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1B689ACB" w14:textId="77777777" w:rsidR="006C7042" w:rsidRPr="00F249CF" w:rsidRDefault="006C7042" w:rsidP="00695C77">
            <w:pPr>
              <w:ind w:left="344"/>
              <w:rPr>
                <w:sz w:val="18"/>
                <w:szCs w:val="18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Pr="008221AC">
              <w:rPr>
                <w:sz w:val="14"/>
                <w:szCs w:val="14"/>
              </w:rPr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F249CF">
              <w:rPr>
                <w:sz w:val="16"/>
                <w:szCs w:val="16"/>
              </w:rPr>
              <w:t>ozwolenia</w:t>
            </w:r>
          </w:p>
        </w:tc>
      </w:tr>
      <w:tr w:rsidR="00695C77" w14:paraId="287D2047" w14:textId="77777777" w:rsidTr="000C1928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914DC61" w14:textId="77777777" w:rsidR="00695C77" w:rsidRDefault="00695C77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00571995" w14:textId="77777777" w:rsidR="00695C77" w:rsidRPr="000C1928" w:rsidRDefault="00695C77" w:rsidP="000C1928">
            <w:pPr>
              <w:pStyle w:val="Nagwek1"/>
              <w:spacing w:before="140"/>
              <w:ind w:left="346" w:hanging="346"/>
              <w:rPr>
                <w:sz w:val="14"/>
                <w:szCs w:val="14"/>
              </w:rPr>
            </w:pPr>
            <w:r w:rsidRPr="000C1928">
              <w:rPr>
                <w:sz w:val="14"/>
                <w:szCs w:val="14"/>
              </w:rPr>
              <w:t>B.</w:t>
            </w:r>
            <w:r w:rsidR="000C1928" w:rsidRPr="000C1928">
              <w:rPr>
                <w:sz w:val="14"/>
                <w:szCs w:val="14"/>
              </w:rPr>
              <w:tab/>
              <w:t>Przedsiębiorca prowadzi ośrodek szkolenia kierowców pod następującym adresem</w:t>
            </w:r>
          </w:p>
        </w:tc>
      </w:tr>
      <w:tr w:rsidR="000C1928" w:rsidRPr="000377C2" w14:paraId="5A7C23BB" w14:textId="77777777" w:rsidTr="00B7533F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34C11A5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784DC499" w14:textId="77777777" w:rsidR="000C1928" w:rsidRPr="000377C2" w:rsidRDefault="001E2C96" w:rsidP="001E2C96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="000C1928" w:rsidRPr="000377C2">
              <w:rPr>
                <w:sz w:val="14"/>
                <w:szCs w:val="14"/>
              </w:rPr>
              <w:t>.</w:t>
            </w:r>
            <w:r w:rsidR="000C1928" w:rsidRPr="000377C2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Biuro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0C1928" w:rsidRPr="000377C2" w14:paraId="1685F298" w14:textId="77777777" w:rsidTr="00B7533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773AA67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5D19B8" w14:textId="77777777"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1DB07BB1" w14:textId="77777777"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C1928" w:rsidRPr="000377C2" w14:paraId="6CFD9F80" w14:textId="77777777" w:rsidTr="00B7533F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BB87B06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546BCC" w14:textId="77777777"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44B84A0D" w14:textId="77777777"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C1928" w:rsidRPr="000377C2" w14:paraId="42940CA2" w14:textId="77777777" w:rsidTr="00B7533F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8DCD5FA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09C7FD" w14:textId="77777777"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4A0B87" w14:textId="77777777"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A912FD" w14:textId="77777777" w:rsidR="000C1928" w:rsidRPr="000377C2" w:rsidRDefault="000C1928" w:rsidP="00B7533F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14:paraId="714A1853" w14:textId="77777777"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0C1928" w:rsidRPr="000377C2" w14:paraId="3697E387" w14:textId="77777777" w:rsidTr="00B7533F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4B57832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D0EBBD" w14:textId="77777777"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F04F68" w14:textId="77777777"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14:paraId="432326E4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</w:tr>
      <w:tr w:rsidR="001E2C96" w:rsidRPr="000377C2" w14:paraId="4E4D2311" w14:textId="77777777" w:rsidTr="009D2E8C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C007EB1" w14:textId="77777777" w:rsidR="001E2C96" w:rsidRPr="000377C2" w:rsidRDefault="001E2C96" w:rsidP="00B7533F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094589" w14:textId="77777777" w:rsidR="001E2C96" w:rsidRPr="000377C2" w:rsidRDefault="001E2C96" w:rsidP="001E2C96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  <w:bottom w:val="nil"/>
            </w:tcBorders>
          </w:tcPr>
          <w:p w14:paraId="10BD6EB7" w14:textId="77777777" w:rsidR="001E2C96" w:rsidRPr="000377C2" w:rsidRDefault="001E2C96" w:rsidP="00B7533F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  <w:tr w:rsidR="001E2C96" w:rsidRPr="000377C2" w14:paraId="6CEFE4DE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047330C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467E0E1A" w14:textId="77777777" w:rsidR="001E2C96" w:rsidRPr="000377C2" w:rsidRDefault="001E2C96" w:rsidP="00CF2E37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A8114C">
              <w:rPr>
                <w:sz w:val="14"/>
                <w:szCs w:val="14"/>
              </w:rPr>
              <w:t>2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E2C96">
              <w:rPr>
                <w:sz w:val="14"/>
                <w:szCs w:val="14"/>
              </w:rPr>
              <w:t>Sala wykładowa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1E2C96" w:rsidRPr="000377C2" w14:paraId="6D09C5C2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A2C16AD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6ED8C5" w14:textId="77777777"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6F7EC2F3" w14:textId="77777777"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1E2C96" w:rsidRPr="000377C2" w14:paraId="492F20EC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AF48975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4A093A" w14:textId="77777777"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6D50A0A1" w14:textId="77777777"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1E2C96" w:rsidRPr="000377C2" w14:paraId="56392451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300EE5D0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931B81" w14:textId="77777777" w:rsidR="001E2C96" w:rsidRPr="000377C2" w:rsidRDefault="003B29B5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 .....................................................................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92ED85" w14:textId="77777777"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AECFFF" w14:textId="77777777" w:rsidR="001E2C96" w:rsidRPr="000377C2" w:rsidRDefault="001E2C96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14:paraId="446E4AD2" w14:textId="77777777"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1E2C96" w:rsidRPr="000377C2" w14:paraId="55BE4E4C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93322F2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D090DA" w14:textId="77777777"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51ED77" w14:textId="77777777"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14:paraId="3F0FA1C8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</w:tr>
      <w:tr w:rsidR="001E2C96" w:rsidRPr="000377C2" w14:paraId="589DD300" w14:textId="77777777" w:rsidTr="001E2C96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right w:val="nil"/>
            </w:tcBorders>
          </w:tcPr>
          <w:p w14:paraId="00CE9A59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right w:val="nil"/>
            </w:tcBorders>
          </w:tcPr>
          <w:p w14:paraId="1103E88E" w14:textId="77777777" w:rsidR="001E2C96" w:rsidRPr="000377C2" w:rsidRDefault="001E2C96" w:rsidP="001D1F80">
            <w:pPr>
              <w:spacing w:before="240" w:after="6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</w:tcBorders>
          </w:tcPr>
          <w:p w14:paraId="5DFD471C" w14:textId="77777777" w:rsidR="001E2C96" w:rsidRPr="000377C2" w:rsidRDefault="001E2C96" w:rsidP="001D1F80">
            <w:pPr>
              <w:spacing w:before="240" w:after="6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</w:tbl>
    <w:p w14:paraId="39B496A5" w14:textId="77777777" w:rsidR="001E2C96" w:rsidRPr="003E6689" w:rsidRDefault="001E2C96">
      <w:pPr>
        <w:rPr>
          <w:sz w:val="10"/>
          <w:szCs w:val="10"/>
        </w:rPr>
      </w:pPr>
      <w:r w:rsidRPr="003E6689">
        <w:rPr>
          <w:sz w:val="10"/>
          <w:szCs w:val="10"/>
        </w:rPr>
        <w:br w:type="page"/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9"/>
        <w:gridCol w:w="2792"/>
        <w:gridCol w:w="805"/>
        <w:gridCol w:w="128"/>
        <w:gridCol w:w="398"/>
        <w:gridCol w:w="66"/>
        <w:gridCol w:w="1397"/>
        <w:gridCol w:w="480"/>
        <w:gridCol w:w="7"/>
        <w:gridCol w:w="1232"/>
        <w:gridCol w:w="1076"/>
        <w:gridCol w:w="171"/>
      </w:tblGrid>
      <w:tr w:rsidR="005D625A" w:rsidRPr="000377C2" w14:paraId="13BCCF9B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bottom w:val="nil"/>
              <w:right w:val="nil"/>
            </w:tcBorders>
          </w:tcPr>
          <w:p w14:paraId="60040424" w14:textId="77777777" w:rsidR="005D625A" w:rsidRPr="000377C2" w:rsidRDefault="005D625A" w:rsidP="001D1F80">
            <w:pPr>
              <w:spacing w:beforeLines="40" w:before="96"/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left w:val="nil"/>
              <w:bottom w:val="nil"/>
              <w:right w:val="nil"/>
            </w:tcBorders>
          </w:tcPr>
          <w:p w14:paraId="151FCEDE" w14:textId="77777777" w:rsidR="005D625A" w:rsidRPr="000377C2" w:rsidRDefault="005D625A" w:rsidP="001D1F80">
            <w:pPr>
              <w:spacing w:beforeLines="40" w:before="96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  <w:r w:rsidR="00A8114C">
              <w:rPr>
                <w:sz w:val="14"/>
                <w:szCs w:val="14"/>
              </w:rPr>
              <w:t>3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D1F80">
              <w:rPr>
                <w:sz w:val="14"/>
                <w:szCs w:val="14"/>
              </w:rPr>
              <w:t>Plac manewrowy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1" w:type="dxa"/>
            <w:tcBorders>
              <w:left w:val="nil"/>
              <w:bottom w:val="nil"/>
            </w:tcBorders>
          </w:tcPr>
          <w:p w14:paraId="004FE2CF" w14:textId="77777777" w:rsidR="005D625A" w:rsidRPr="000377C2" w:rsidRDefault="005D625A" w:rsidP="005D625A">
            <w:pPr>
              <w:spacing w:beforeLines="40" w:before="96"/>
              <w:rPr>
                <w:sz w:val="14"/>
                <w:szCs w:val="14"/>
              </w:rPr>
            </w:pPr>
          </w:p>
        </w:tc>
      </w:tr>
      <w:tr w:rsidR="005D625A" w:rsidRPr="000377C2" w14:paraId="4812016E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D752DD3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BC88F" w14:textId="77777777"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F9D7E2" w14:textId="77777777"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23DBF350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14:paraId="5497413F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5CDA9BB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563CA" w14:textId="77777777"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023C22" w14:textId="77777777"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..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42C9D904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14:paraId="1266C1CA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9AF0313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5CD09" w14:textId="77777777"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7CA02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5BD6C3E" w14:textId="77777777" w:rsidR="005D625A" w:rsidRPr="000377C2" w:rsidRDefault="005D625A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EEE653B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7AAE790C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14:paraId="46FBB596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B2522C0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2D45A" w14:textId="77777777" w:rsidR="005D625A" w:rsidRPr="000377C2" w:rsidRDefault="005D625A" w:rsidP="008F1475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8947CE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46BC7" w14:textId="77777777"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  <w:r w:rsidRPr="001D1F80">
              <w:rPr>
                <w:sz w:val="14"/>
                <w:szCs w:val="14"/>
              </w:rPr>
              <w:t>Powierzchnia ………</w:t>
            </w:r>
            <w:r>
              <w:rPr>
                <w:sz w:val="14"/>
                <w:szCs w:val="14"/>
              </w:rPr>
              <w:t>........…….… m</w:t>
            </w:r>
            <w:r w:rsidRPr="00610CCB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62F75EC6" w14:textId="77777777"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14:paraId="37B8E321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172054C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20B3A" w14:textId="77777777"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B58902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…..</w:t>
            </w:r>
            <w:r w:rsidRPr="001E2C96">
              <w:rPr>
                <w:sz w:val="14"/>
                <w:szCs w:val="14"/>
              </w:rPr>
              <w:t>………</w:t>
            </w:r>
            <w:r>
              <w:rPr>
                <w:sz w:val="14"/>
                <w:szCs w:val="14"/>
              </w:rPr>
              <w:t>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0D5602DF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14:paraId="30AECE26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AEE32B8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1C8C7E" w14:textId="77777777"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  <w:r w:rsidRPr="00610CCB">
              <w:rPr>
                <w:sz w:val="14"/>
                <w:szCs w:val="14"/>
              </w:rPr>
              <w:t>Inne (np. nr działki) ……………………</w:t>
            </w:r>
            <w:r>
              <w:rPr>
                <w:sz w:val="14"/>
                <w:szCs w:val="14"/>
              </w:rPr>
              <w:t>…………………………………………………………………………….......</w:t>
            </w:r>
            <w:r w:rsidRPr="00610CCB">
              <w:rPr>
                <w:sz w:val="14"/>
                <w:szCs w:val="14"/>
              </w:rPr>
              <w:t>………………………..……..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75469AD5" w14:textId="77777777"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</w:p>
        </w:tc>
      </w:tr>
      <w:tr w:rsidR="005D625A" w14:paraId="5D3D2A88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3D274984" w14:textId="77777777" w:rsidR="005D625A" w:rsidRDefault="005D625A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3C3242" w14:textId="77777777" w:rsidR="005D625A" w:rsidRPr="000C1928" w:rsidRDefault="005D625A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8F1475">
              <w:rPr>
                <w:sz w:val="14"/>
                <w:szCs w:val="14"/>
              </w:rPr>
              <w:t>Przedsiębiorca posiada następujące pojazdy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4B60D7A1" w14:textId="77777777" w:rsidR="005D625A" w:rsidRPr="000C1928" w:rsidRDefault="005D625A" w:rsidP="005D625A">
            <w:pPr>
              <w:pStyle w:val="Nagwek1"/>
              <w:spacing w:before="80" w:after="80"/>
              <w:rPr>
                <w:sz w:val="14"/>
                <w:szCs w:val="14"/>
              </w:rPr>
            </w:pPr>
          </w:p>
        </w:tc>
      </w:tr>
      <w:tr w:rsidR="008F1475" w14:paraId="7CB2C928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14:paraId="0E958497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14:paraId="190C5EE3" w14:textId="77777777" w:rsidR="008F1475" w:rsidRDefault="008F1475" w:rsidP="00CF2E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z.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0AA0EFA1" w14:textId="77777777"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acyjny</w:t>
            </w: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5B1599B3" w14:textId="77777777"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14:paraId="66B65A4A" w14:textId="77777777" w:rsidR="008F1475" w:rsidRDefault="008F1475" w:rsidP="008F1475">
            <w:pPr>
              <w:ind w:left="-85" w:right="-85"/>
              <w:rPr>
                <w:sz w:val="12"/>
              </w:rPr>
            </w:pPr>
          </w:p>
        </w:tc>
      </w:tr>
      <w:tr w:rsidR="008F1475" w14:paraId="221A731F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71DC0288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205A171D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1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3B35892E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0FDC74CB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17794360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0CDF0214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6BBF3D68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22A3B41F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2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7D41CE1E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608D5254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289C3D0E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36E9D566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625F7163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028DBEAE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3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12D8D947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241437E3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36B0C7B2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272035BF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43AC8CCF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4DA2CA79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4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793E65A9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69CEFF33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45213CA4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36438BDE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19BAB5E2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2AE05C3F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5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7C3F98C0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2ED402F9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1682E2CD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0F5C3159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5859A2BB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01C4CD09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75FA715D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23DBE53D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45F627A8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27A3DB2D" w14:textId="77777777" w:rsidTr="00D57D15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5EDDEA96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027D72BC" w14:textId="77777777" w:rsidR="008F1475" w:rsidRPr="006A350D" w:rsidRDefault="006A350D" w:rsidP="006A350D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6A350D">
              <w:rPr>
                <w:spacing w:val="-2"/>
                <w:sz w:val="14"/>
                <w:szCs w:val="14"/>
              </w:rPr>
              <w:t>Wyżej wymienione pojazdy są oznakowane oraz wyposażone zgodnie z art. 24 ustawy z dnia 5 stycznia 2011 r. o kierujących pojazdami (Dz. U. z 201</w:t>
            </w:r>
            <w:r w:rsidR="00A8114C">
              <w:rPr>
                <w:spacing w:val="-2"/>
                <w:sz w:val="14"/>
                <w:szCs w:val="14"/>
              </w:rPr>
              <w:t>9</w:t>
            </w:r>
            <w:r w:rsidRPr="006A350D">
              <w:rPr>
                <w:spacing w:val="-2"/>
                <w:sz w:val="14"/>
                <w:szCs w:val="14"/>
              </w:rPr>
              <w:t xml:space="preserve"> r.</w:t>
            </w:r>
            <w:r w:rsidRPr="006A350D">
              <w:rPr>
                <w:spacing w:val="-2"/>
                <w:sz w:val="14"/>
                <w:szCs w:val="14"/>
              </w:rPr>
              <w:br/>
              <w:t xml:space="preserve">poz. </w:t>
            </w:r>
            <w:r w:rsidR="00A8114C">
              <w:rPr>
                <w:spacing w:val="-2"/>
                <w:sz w:val="14"/>
                <w:szCs w:val="14"/>
              </w:rPr>
              <w:t>341</w:t>
            </w:r>
            <w:r w:rsidRPr="006A350D">
              <w:rPr>
                <w:spacing w:val="-2"/>
                <w:sz w:val="14"/>
                <w:szCs w:val="14"/>
              </w:rPr>
              <w:t>) oraz § 43 rozporządzenia Ministra Infrastruktury z dnia 31 grudnia 2002 r. w sprawie warunków technicznych pojazdów oraz zakresu</w:t>
            </w:r>
            <w:r w:rsidR="00D57D15">
              <w:rPr>
                <w:spacing w:val="-2"/>
                <w:sz w:val="14"/>
                <w:szCs w:val="14"/>
              </w:rPr>
              <w:t xml:space="preserve"> </w:t>
            </w:r>
            <w:r w:rsidRPr="006A350D">
              <w:rPr>
                <w:spacing w:val="-2"/>
                <w:sz w:val="14"/>
                <w:szCs w:val="14"/>
              </w:rPr>
              <w:t>ich</w:t>
            </w:r>
            <w:r w:rsidR="00D57D15">
              <w:rPr>
                <w:spacing w:val="-2"/>
                <w:sz w:val="14"/>
                <w:szCs w:val="14"/>
              </w:rPr>
              <w:br/>
            </w:r>
            <w:r w:rsidRPr="006A350D">
              <w:rPr>
                <w:spacing w:val="-2"/>
                <w:sz w:val="14"/>
                <w:szCs w:val="14"/>
              </w:rPr>
              <w:t>niezbędnego wyposażenia (Dz. U. z 201</w:t>
            </w:r>
            <w:r w:rsidR="00D57D15">
              <w:rPr>
                <w:spacing w:val="-2"/>
                <w:sz w:val="14"/>
                <w:szCs w:val="14"/>
              </w:rPr>
              <w:t>6</w:t>
            </w:r>
            <w:r w:rsidRPr="006A350D">
              <w:rPr>
                <w:spacing w:val="-2"/>
                <w:sz w:val="14"/>
                <w:szCs w:val="14"/>
              </w:rPr>
              <w:t xml:space="preserve"> r. poz. </w:t>
            </w:r>
            <w:r w:rsidR="00D57D15">
              <w:rPr>
                <w:spacing w:val="-2"/>
                <w:sz w:val="14"/>
                <w:szCs w:val="14"/>
              </w:rPr>
              <w:t>2022</w:t>
            </w:r>
            <w:r w:rsidRPr="006A350D">
              <w:rPr>
                <w:spacing w:val="-2"/>
                <w:sz w:val="14"/>
                <w:szCs w:val="14"/>
              </w:rPr>
              <w:t xml:space="preserve">, z późn. zm.). 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21A73B8A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1D1F80" w14:paraId="676757AB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41C271C" w14:textId="77777777" w:rsidR="001D1F80" w:rsidRDefault="001D1F80" w:rsidP="00610CCB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14:paraId="57154E3D" w14:textId="77777777" w:rsidR="001D1F80" w:rsidRPr="000C1928" w:rsidRDefault="006A350D" w:rsidP="00610CCB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1D1F80" w:rsidRPr="000C1928">
              <w:rPr>
                <w:sz w:val="14"/>
                <w:szCs w:val="14"/>
              </w:rPr>
              <w:t>.</w:t>
            </w:r>
            <w:r w:rsidR="001D1F80" w:rsidRPr="000C1928">
              <w:rPr>
                <w:sz w:val="14"/>
                <w:szCs w:val="14"/>
              </w:rPr>
              <w:tab/>
            </w:r>
            <w:r w:rsidRPr="006A350D">
              <w:rPr>
                <w:sz w:val="14"/>
                <w:szCs w:val="14"/>
              </w:rPr>
              <w:t>Instruktorzy/wykładowcy prowadzący szkolenie w ośrodku szkolenia kierowców przedsiębiorcy</w:t>
            </w:r>
            <w:r w:rsidRPr="006A350D">
              <w:rPr>
                <w:b w:val="0"/>
                <w:sz w:val="14"/>
                <w:szCs w:val="14"/>
                <w:vertAlign w:val="superscript"/>
              </w:rPr>
              <w:t>5)</w:t>
            </w:r>
          </w:p>
        </w:tc>
      </w:tr>
      <w:tr w:rsidR="004E40E4" w14:paraId="7920C2ED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14:paraId="029B2F57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center"/>
          </w:tcPr>
          <w:p w14:paraId="1673C585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</w:tc>
        <w:tc>
          <w:tcPr>
            <w:tcW w:w="2794" w:type="dxa"/>
            <w:vAlign w:val="center"/>
          </w:tcPr>
          <w:p w14:paraId="726D3989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2794" w:type="dxa"/>
            <w:gridSpan w:val="5"/>
            <w:vAlign w:val="center"/>
          </w:tcPr>
          <w:p w14:paraId="634532C8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ewidencyjny</w:t>
            </w:r>
          </w:p>
        </w:tc>
        <w:tc>
          <w:tcPr>
            <w:tcW w:w="2795" w:type="dxa"/>
            <w:gridSpan w:val="4"/>
            <w:vAlign w:val="center"/>
          </w:tcPr>
          <w:p w14:paraId="70B9FFCA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uprawnień</w:t>
            </w:r>
          </w:p>
        </w:tc>
        <w:tc>
          <w:tcPr>
            <w:tcW w:w="168" w:type="dxa"/>
            <w:vMerge w:val="restart"/>
            <w:tcBorders>
              <w:top w:val="nil"/>
              <w:bottom w:val="nil"/>
            </w:tcBorders>
          </w:tcPr>
          <w:p w14:paraId="2A96E01F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7DE2E2A2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78E2EABE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3454638D" w14:textId="77777777"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4" w:type="dxa"/>
            <w:vAlign w:val="center"/>
          </w:tcPr>
          <w:p w14:paraId="247BDAB0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3E8149D6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00FA5D8E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1FE3B6A7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2B763DD7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041D4E83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7359B7CD" w14:textId="77777777"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94" w:type="dxa"/>
            <w:vAlign w:val="center"/>
          </w:tcPr>
          <w:p w14:paraId="53ED26DD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4BF8BBA2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20431D68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49CBD34E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49ECCFB6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722F2729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15FE49BB" w14:textId="77777777"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4" w:type="dxa"/>
            <w:vAlign w:val="center"/>
          </w:tcPr>
          <w:p w14:paraId="575F4BE5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7DEF7C89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678986A2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21FEE03A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5D232695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1CE94D44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3D45DC81" w14:textId="77777777"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94" w:type="dxa"/>
            <w:vAlign w:val="center"/>
          </w:tcPr>
          <w:p w14:paraId="3C29208C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10D272FA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7491ABAC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1373D0EF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57857776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288C0017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1DEC43A8" w14:textId="77777777"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94" w:type="dxa"/>
            <w:vAlign w:val="center"/>
          </w:tcPr>
          <w:p w14:paraId="0BEC3A95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0090229A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348C1176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7C86B973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2C22FA" w14:paraId="409634EC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3644C3B5" w14:textId="77777777" w:rsidR="002C22FA" w:rsidRDefault="002C22FA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0714C86E" w14:textId="77777777" w:rsidR="002C22FA" w:rsidRDefault="002C22FA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94" w:type="dxa"/>
            <w:vAlign w:val="center"/>
          </w:tcPr>
          <w:p w14:paraId="4359D6FD" w14:textId="77777777"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68997622" w14:textId="77777777"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6255E877" w14:textId="77777777"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14C40F93" w14:textId="77777777" w:rsidR="002C22FA" w:rsidRDefault="002C22FA" w:rsidP="00B7533F">
            <w:pPr>
              <w:rPr>
                <w:sz w:val="12"/>
              </w:rPr>
            </w:pPr>
          </w:p>
        </w:tc>
      </w:tr>
      <w:tr w:rsidR="004E40E4" w14:paraId="7B145F12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5D791641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</w:tcPr>
          <w:p w14:paraId="09579143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7F6C5C0D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11BD8FE1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57903B96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4AC1AF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2865" w14:textId="77777777" w:rsidR="004E40E4" w:rsidRDefault="004E40E4" w:rsidP="00B7533F">
            <w:pPr>
              <w:jc w:val="center"/>
              <w:rPr>
                <w:sz w:val="18"/>
              </w:rPr>
            </w:pPr>
            <w:r>
              <w:rPr>
                <w:sz w:val="12"/>
              </w:rPr>
              <w:t>.........................</w:t>
            </w:r>
            <w:r w:rsidR="002C22FA">
              <w:rPr>
                <w:sz w:val="12"/>
              </w:rPr>
              <w:t>...........</w:t>
            </w:r>
            <w:r>
              <w:rPr>
                <w:sz w:val="12"/>
              </w:rPr>
              <w:t>.............................................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591B9204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48D6D83C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304557D9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F47E0A4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81F85A" w14:textId="77777777" w:rsidR="004E40E4" w:rsidRPr="002C22FA" w:rsidRDefault="002C22FA" w:rsidP="00B7533F">
            <w:pPr>
              <w:jc w:val="center"/>
              <w:rPr>
                <w:sz w:val="11"/>
                <w:szCs w:val="11"/>
              </w:rPr>
            </w:pPr>
            <w:r w:rsidRPr="002C22FA">
              <w:rPr>
                <w:sz w:val="11"/>
                <w:szCs w:val="11"/>
              </w:rPr>
              <w:t>(miejscowość i data oraz podpis i funkcja osoby składającej wniosek)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1C216971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C64BF3" w14:paraId="35FF7674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5325ADF" w14:textId="77777777" w:rsidR="00C64BF3" w:rsidRDefault="00C64BF3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14:paraId="27D51E7D" w14:textId="77777777" w:rsidR="00C64BF3" w:rsidRPr="000C1928" w:rsidRDefault="00C64BF3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C64BF3">
              <w:rPr>
                <w:sz w:val="14"/>
                <w:szCs w:val="14"/>
              </w:rPr>
              <w:t xml:space="preserve">Oświadczenie </w:t>
            </w:r>
          </w:p>
        </w:tc>
      </w:tr>
      <w:tr w:rsidR="002C22FA" w14:paraId="6048D655" w14:textId="77777777" w:rsidTr="00400E19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</w:tcPr>
          <w:p w14:paraId="24702033" w14:textId="77777777" w:rsidR="002C22FA" w:rsidRDefault="002C22F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90191E" w14:textId="77777777" w:rsidR="002C22FA" w:rsidRPr="00C64BF3" w:rsidRDefault="00C64BF3" w:rsidP="00C64BF3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C64BF3">
              <w:rPr>
                <w:spacing w:val="-2"/>
                <w:sz w:val="14"/>
                <w:szCs w:val="14"/>
              </w:rPr>
              <w:t>Oświadczam, że dane zawarte we wniosku o wpis do rejestru przedsiębiorców prowadzących ośrodek szkolenia kierowców są kompletne i zgodne z prawdą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oraz że znane mi są i spełniam warunki wykonywania działalności gospodarczej w zakresie prowadzenia ośrodka szkolenia kierowców, określone w ustawie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z dnia 5 stycznia 2011 r. o kierujących pojazdami.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14:paraId="3F2096E0" w14:textId="77777777" w:rsidR="002C22FA" w:rsidRDefault="002C22FA" w:rsidP="00B7533F">
            <w:pPr>
              <w:rPr>
                <w:sz w:val="12"/>
              </w:rPr>
            </w:pPr>
          </w:p>
        </w:tc>
      </w:tr>
      <w:tr w:rsidR="00400E19" w14:paraId="75BBD49C" w14:textId="77777777" w:rsidTr="008F5C11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6553553E" w14:textId="77777777"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FA079C" w14:textId="77777777" w:rsidR="00400E19" w:rsidRPr="00400E19" w:rsidRDefault="00400E19" w:rsidP="008F5C11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Firma przedsiębiorcy:</w:t>
            </w:r>
            <w:r w:rsidRPr="00400E19">
              <w:rPr>
                <w:spacing w:val="-2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3B02CE94" w14:textId="77777777" w:rsidR="00400E19" w:rsidRDefault="00400E19" w:rsidP="00B7533F">
            <w:pPr>
              <w:rPr>
                <w:sz w:val="12"/>
              </w:rPr>
            </w:pPr>
          </w:p>
        </w:tc>
      </w:tr>
      <w:tr w:rsidR="00400E19" w14:paraId="1EE576BF" w14:textId="77777777" w:rsidTr="00134503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41D86480" w14:textId="77777777"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57D8" w14:textId="77777777" w:rsidR="00400E19" w:rsidRDefault="003B29B5" w:rsidP="00134503">
            <w:pPr>
              <w:spacing w:after="40" w:line="288" w:lineRule="auto"/>
              <w:ind w:left="-34" w:right="-11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A</w:t>
            </w:r>
            <w:r w:rsidR="008F5C11" w:rsidRPr="008F5C11">
              <w:rPr>
                <w:spacing w:val="-2"/>
                <w:sz w:val="14"/>
                <w:szCs w:val="14"/>
              </w:rPr>
              <w:t>dres i siedzib</w:t>
            </w:r>
            <w:r w:rsidR="00134503">
              <w:rPr>
                <w:spacing w:val="-2"/>
                <w:sz w:val="14"/>
                <w:szCs w:val="14"/>
              </w:rPr>
              <w:t>a</w:t>
            </w:r>
            <w:r w:rsidR="008F5C11" w:rsidRPr="008F5C11">
              <w:rPr>
                <w:spacing w:val="-2"/>
                <w:sz w:val="14"/>
                <w:szCs w:val="14"/>
              </w:rPr>
              <w:t xml:space="preserve"> albo miejsc</w:t>
            </w:r>
            <w:r w:rsidR="00134503">
              <w:rPr>
                <w:spacing w:val="-2"/>
                <w:sz w:val="14"/>
                <w:szCs w:val="14"/>
              </w:rPr>
              <w:t>e</w:t>
            </w:r>
            <w:r w:rsidR="008F5C11">
              <w:rPr>
                <w:spacing w:val="-2"/>
                <w:sz w:val="14"/>
                <w:szCs w:val="14"/>
              </w:rPr>
              <w:t xml:space="preserve"> zamieszkania przedsiębiorcy: </w:t>
            </w:r>
            <w:r w:rsidR="008F5C11"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</w:t>
            </w:r>
            <w:r w:rsidR="00134503">
              <w:rPr>
                <w:spacing w:val="-2"/>
                <w:sz w:val="14"/>
                <w:szCs w:val="14"/>
              </w:rPr>
              <w:t>.....................</w:t>
            </w:r>
            <w:r w:rsidR="008F5C11">
              <w:rPr>
                <w:spacing w:val="-2"/>
                <w:sz w:val="14"/>
                <w:szCs w:val="14"/>
              </w:rPr>
              <w:t>..........</w:t>
            </w:r>
            <w:r w:rsidR="008F5C11">
              <w:rPr>
                <w:spacing w:val="-2"/>
                <w:sz w:val="14"/>
                <w:szCs w:val="14"/>
              </w:rPr>
              <w:br/>
            </w:r>
            <w:r w:rsidR="008F5C11"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F5C11">
              <w:rPr>
                <w:spacing w:val="-2"/>
                <w:sz w:val="14"/>
                <w:szCs w:val="14"/>
              </w:rPr>
              <w:t>..................</w:t>
            </w:r>
            <w:r w:rsidR="008F5C11" w:rsidRPr="00400E19">
              <w:rPr>
                <w:spacing w:val="-2"/>
                <w:sz w:val="14"/>
                <w:szCs w:val="14"/>
              </w:rPr>
              <w:t>.........</w:t>
            </w:r>
            <w:r w:rsidR="008F5C11"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46FACF09" w14:textId="77777777" w:rsidR="00400E19" w:rsidRDefault="00400E19" w:rsidP="00B7533F">
            <w:pPr>
              <w:rPr>
                <w:sz w:val="12"/>
              </w:rPr>
            </w:pPr>
          </w:p>
        </w:tc>
      </w:tr>
      <w:tr w:rsidR="008F5C11" w14:paraId="56ACB379" w14:textId="77777777" w:rsidTr="003464CA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64093522" w14:textId="77777777"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483896" w14:textId="77777777" w:rsidR="008F5C11" w:rsidRPr="008F5C11" w:rsidRDefault="008F5C11" w:rsidP="003464CA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Miejsce i data złożenia oświadczenia: 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7DAFA728" w14:textId="77777777" w:rsidR="008F5C11" w:rsidRDefault="008F5C11" w:rsidP="00B7533F">
            <w:pPr>
              <w:rPr>
                <w:sz w:val="12"/>
              </w:rPr>
            </w:pPr>
          </w:p>
        </w:tc>
      </w:tr>
      <w:tr w:rsidR="008F5C11" w14:paraId="720F335A" w14:textId="77777777" w:rsidTr="003464CA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3A6E123B" w14:textId="77777777"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BE4324" w14:textId="77777777" w:rsidR="008F5C11" w:rsidRPr="008F5C11" w:rsidRDefault="008F5C11" w:rsidP="003464CA">
            <w:pPr>
              <w:spacing w:after="40" w:line="288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Podpis, imię i nazwisko oraz funkcja osoby uprawnionej do r</w:t>
            </w:r>
            <w:r>
              <w:rPr>
                <w:spacing w:val="-2"/>
                <w:sz w:val="14"/>
                <w:szCs w:val="14"/>
              </w:rPr>
              <w:t xml:space="preserve">eprezentowania przedsiębiorcy: </w:t>
            </w:r>
            <w:r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</w:t>
            </w:r>
            <w:r w:rsidRPr="008F5C11">
              <w:rPr>
                <w:spacing w:val="-2"/>
                <w:sz w:val="14"/>
                <w:szCs w:val="14"/>
              </w:rPr>
              <w:t>.......</w:t>
            </w:r>
            <w:r>
              <w:rPr>
                <w:spacing w:val="-2"/>
                <w:sz w:val="14"/>
                <w:szCs w:val="14"/>
              </w:rPr>
              <w:t>.</w:t>
            </w:r>
            <w:r>
              <w:rPr>
                <w:spacing w:val="-2"/>
                <w:sz w:val="14"/>
                <w:szCs w:val="14"/>
              </w:rPr>
              <w:br/>
            </w:r>
            <w:r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  <w:r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3D229086" w14:textId="77777777" w:rsidR="008F5C11" w:rsidRDefault="008F5C11" w:rsidP="00B7533F">
            <w:pPr>
              <w:rPr>
                <w:sz w:val="12"/>
              </w:rPr>
            </w:pPr>
          </w:p>
        </w:tc>
      </w:tr>
      <w:tr w:rsidR="003464CA" w14:paraId="23EFF503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115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4C31F942" w14:textId="77777777"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343432AB" w14:textId="77777777" w:rsidR="003464CA" w:rsidRPr="005D625A" w:rsidRDefault="003464CA" w:rsidP="00982536">
            <w:pPr>
              <w:tabs>
                <w:tab w:val="left" w:pos="1930"/>
              </w:tabs>
              <w:rPr>
                <w:sz w:val="14"/>
                <w:szCs w:val="14"/>
                <w:u w:val="single"/>
              </w:rPr>
            </w:pPr>
            <w:r w:rsidRPr="005D625A">
              <w:rPr>
                <w:sz w:val="14"/>
                <w:szCs w:val="14"/>
                <w:u w:val="single"/>
              </w:rPr>
              <w:t>Objaśnieni</w:t>
            </w:r>
            <w:r w:rsidR="00D57D15">
              <w:rPr>
                <w:sz w:val="14"/>
                <w:szCs w:val="14"/>
                <w:u w:val="single"/>
              </w:rPr>
              <w:t>a</w:t>
            </w:r>
            <w:r w:rsidRPr="005D625A">
              <w:rPr>
                <w:sz w:val="14"/>
                <w:szCs w:val="14"/>
                <w:u w:val="single"/>
              </w:rPr>
              <w:t>:</w:t>
            </w:r>
          </w:p>
          <w:p w14:paraId="51888DDB" w14:textId="77777777" w:rsidR="003464CA" w:rsidRPr="005D625A" w:rsidRDefault="003464CA" w:rsidP="005D625A">
            <w:pPr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1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>pisać imię i nazwisko w przypadku osoby fizycznej</w:t>
            </w:r>
            <w:r w:rsidR="00D57D15">
              <w:rPr>
                <w:sz w:val="14"/>
                <w:szCs w:val="14"/>
              </w:rPr>
              <w:t>,</w:t>
            </w:r>
          </w:p>
          <w:p w14:paraId="7EB6EC30" w14:textId="77777777"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2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>pisać w przypadku, jeżeli taki numer został nadany</w:t>
            </w:r>
            <w:r w:rsidR="00D57D15">
              <w:rPr>
                <w:sz w:val="14"/>
                <w:szCs w:val="14"/>
              </w:rPr>
              <w:t>,</w:t>
            </w:r>
          </w:p>
          <w:p w14:paraId="4A8FE147" w14:textId="77777777"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3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o</w:t>
            </w:r>
            <w:r w:rsidRPr="005D625A">
              <w:rPr>
                <w:sz w:val="14"/>
                <w:szCs w:val="14"/>
              </w:rPr>
              <w:t xml:space="preserve"> ile jest wymagane</w:t>
            </w:r>
            <w:r w:rsidR="00D57D15">
              <w:rPr>
                <w:sz w:val="14"/>
                <w:szCs w:val="14"/>
              </w:rPr>
              <w:t>,</w:t>
            </w:r>
          </w:p>
          <w:p w14:paraId="0CC233BE" w14:textId="77777777"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4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n</w:t>
            </w:r>
            <w:r w:rsidRPr="005D625A">
              <w:rPr>
                <w:sz w:val="14"/>
                <w:szCs w:val="14"/>
              </w:rPr>
              <w:t>ieobowiązkowe</w:t>
            </w:r>
            <w:r w:rsidR="00D57D15">
              <w:rPr>
                <w:sz w:val="14"/>
                <w:szCs w:val="14"/>
              </w:rPr>
              <w:t>,</w:t>
            </w:r>
          </w:p>
          <w:p w14:paraId="1147B66D" w14:textId="77777777"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5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n</w:t>
            </w:r>
            <w:r w:rsidRPr="005D625A">
              <w:rPr>
                <w:sz w:val="14"/>
                <w:szCs w:val="14"/>
              </w:rPr>
              <w:t>iepotrzebne skreślić</w:t>
            </w:r>
            <w:r w:rsidR="00D57D15">
              <w:rPr>
                <w:sz w:val="14"/>
                <w:szCs w:val="14"/>
              </w:rPr>
              <w:t>,</w:t>
            </w:r>
          </w:p>
          <w:p w14:paraId="072E2222" w14:textId="77777777" w:rsidR="003464CA" w:rsidRDefault="003464CA" w:rsidP="005D625A">
            <w:pPr>
              <w:spacing w:before="40"/>
              <w:ind w:left="193" w:hanging="193"/>
              <w:rPr>
                <w:sz w:val="18"/>
              </w:rPr>
            </w:pPr>
            <w:r w:rsidRPr="005D625A">
              <w:rPr>
                <w:sz w:val="14"/>
                <w:szCs w:val="14"/>
                <w:vertAlign w:val="superscript"/>
              </w:rPr>
              <w:t>6)</w:t>
            </w:r>
            <w:r w:rsidRPr="005D625A">
              <w:rPr>
                <w:sz w:val="14"/>
                <w:szCs w:val="14"/>
              </w:rPr>
              <w:tab/>
            </w:r>
            <w:r w:rsidR="00D57D15">
              <w:rPr>
                <w:sz w:val="14"/>
                <w:szCs w:val="14"/>
              </w:rPr>
              <w:t>w</w:t>
            </w:r>
            <w:r w:rsidRPr="005D625A">
              <w:rPr>
                <w:sz w:val="14"/>
                <w:szCs w:val="14"/>
              </w:rPr>
              <w:t xml:space="preserve"> przypadku kilku miejsc prowadzenia ośrodka szkolenia kierowców </w:t>
            </w:r>
            <w:r w:rsidR="00646773" w:rsidRPr="00646773">
              <w:rPr>
                <w:sz w:val="14"/>
                <w:szCs w:val="14"/>
              </w:rPr>
              <w:t>podać miejsca prowadzenia tych ośrodków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0FE01E1D" w14:textId="77777777" w:rsidR="003464CA" w:rsidRDefault="003464CA" w:rsidP="00B7533F">
            <w:pPr>
              <w:rPr>
                <w:sz w:val="12"/>
              </w:rPr>
            </w:pPr>
          </w:p>
        </w:tc>
      </w:tr>
      <w:tr w:rsidR="003464CA" w14:paraId="1499BEE9" w14:textId="77777777" w:rsidTr="00982536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60" w:type="dxa"/>
            <w:tcBorders>
              <w:top w:val="nil"/>
              <w:right w:val="nil"/>
            </w:tcBorders>
          </w:tcPr>
          <w:p w14:paraId="47972997" w14:textId="77777777"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/>
            <w:tcBorders>
              <w:left w:val="nil"/>
              <w:right w:val="nil"/>
            </w:tcBorders>
          </w:tcPr>
          <w:p w14:paraId="0D2353DC" w14:textId="77777777" w:rsidR="003464CA" w:rsidRDefault="003464CA" w:rsidP="00B7533F">
            <w:pPr>
              <w:jc w:val="center"/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</w:tcBorders>
          </w:tcPr>
          <w:p w14:paraId="1F54D5C6" w14:textId="77777777" w:rsidR="003464CA" w:rsidRDefault="003464CA" w:rsidP="00B7533F">
            <w:pPr>
              <w:rPr>
                <w:sz w:val="12"/>
              </w:rPr>
            </w:pPr>
          </w:p>
        </w:tc>
      </w:tr>
    </w:tbl>
    <w:p w14:paraId="693DAA0A" w14:textId="77777777" w:rsidR="00F62B15" w:rsidRPr="003464CA" w:rsidRDefault="00F62B15" w:rsidP="003464CA">
      <w:pPr>
        <w:rPr>
          <w:sz w:val="2"/>
          <w:szCs w:val="2"/>
        </w:rPr>
      </w:pPr>
    </w:p>
    <w:sectPr w:rsidR="00F62B15" w:rsidRPr="003464CA" w:rsidSect="0029224C">
      <w:pgSz w:w="11906" w:h="16838"/>
      <w:pgMar w:top="1247" w:right="1418" w:bottom="124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E4"/>
    <w:rsid w:val="000377C2"/>
    <w:rsid w:val="000634E7"/>
    <w:rsid w:val="00063F93"/>
    <w:rsid w:val="000C1928"/>
    <w:rsid w:val="000C4234"/>
    <w:rsid w:val="000F0178"/>
    <w:rsid w:val="00134503"/>
    <w:rsid w:val="0018700D"/>
    <w:rsid w:val="001D1F80"/>
    <w:rsid w:val="001E2C96"/>
    <w:rsid w:val="00252939"/>
    <w:rsid w:val="00260874"/>
    <w:rsid w:val="0027534D"/>
    <w:rsid w:val="00276AA7"/>
    <w:rsid w:val="0029224C"/>
    <w:rsid w:val="00295F83"/>
    <w:rsid w:val="002C1C02"/>
    <w:rsid w:val="002C22FA"/>
    <w:rsid w:val="003345EA"/>
    <w:rsid w:val="0034223D"/>
    <w:rsid w:val="003464CA"/>
    <w:rsid w:val="003A07CB"/>
    <w:rsid w:val="003B29B5"/>
    <w:rsid w:val="003C69B4"/>
    <w:rsid w:val="003E6689"/>
    <w:rsid w:val="003F5011"/>
    <w:rsid w:val="00400E19"/>
    <w:rsid w:val="004613CA"/>
    <w:rsid w:val="004E40E4"/>
    <w:rsid w:val="00526022"/>
    <w:rsid w:val="00561C22"/>
    <w:rsid w:val="00587CDD"/>
    <w:rsid w:val="005C7EC6"/>
    <w:rsid w:val="005D625A"/>
    <w:rsid w:val="005D7AB7"/>
    <w:rsid w:val="00610CCB"/>
    <w:rsid w:val="00636CD3"/>
    <w:rsid w:val="00646773"/>
    <w:rsid w:val="0067204C"/>
    <w:rsid w:val="00694947"/>
    <w:rsid w:val="00695C77"/>
    <w:rsid w:val="006A350D"/>
    <w:rsid w:val="006C7042"/>
    <w:rsid w:val="007F20C5"/>
    <w:rsid w:val="008221AC"/>
    <w:rsid w:val="008445DE"/>
    <w:rsid w:val="00896BD9"/>
    <w:rsid w:val="008B63F9"/>
    <w:rsid w:val="008F1475"/>
    <w:rsid w:val="008F4B35"/>
    <w:rsid w:val="008F5C11"/>
    <w:rsid w:val="00982536"/>
    <w:rsid w:val="009C5653"/>
    <w:rsid w:val="009D2E8C"/>
    <w:rsid w:val="00A8114C"/>
    <w:rsid w:val="00B7533F"/>
    <w:rsid w:val="00C467F5"/>
    <w:rsid w:val="00C64BF3"/>
    <w:rsid w:val="00CB267D"/>
    <w:rsid w:val="00CF2E37"/>
    <w:rsid w:val="00D57D15"/>
    <w:rsid w:val="00DD5C3E"/>
    <w:rsid w:val="00E24C6A"/>
    <w:rsid w:val="00E3746C"/>
    <w:rsid w:val="00EC547D"/>
    <w:rsid w:val="00EC6842"/>
    <w:rsid w:val="00EE05DE"/>
    <w:rsid w:val="00EF7E7E"/>
    <w:rsid w:val="00F249CF"/>
    <w:rsid w:val="00F62B15"/>
    <w:rsid w:val="00F735E4"/>
    <w:rsid w:val="00F822BB"/>
    <w:rsid w:val="00FB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0F994"/>
  <w14:defaultImageDpi w14:val="0"/>
  <w15:docId w15:val="{D76380C2-21F5-43CD-8CD1-24D1A8A5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0E4"/>
    <w:pPr>
      <w:keepNext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0E4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1E2C9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4E0-9151-43DB-9333-2E48F984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5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Terlikowski</dc:creator>
  <cp:keywords/>
  <dc:description>ZNAKI:7481</dc:description>
  <cp:lastModifiedBy>Marcin Machowski</cp:lastModifiedBy>
  <cp:revision>2</cp:revision>
  <dcterms:created xsi:type="dcterms:W3CDTF">2021-10-28T08:56:00Z</dcterms:created>
  <dcterms:modified xsi:type="dcterms:W3CDTF">2021-10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481</vt:lpwstr>
  </property>
  <property fmtid="{D5CDD505-2E9C-101B-9397-08002B2CF9AE}" pid="4" name="ZNAKI:">
    <vt:lpwstr>748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4-08 08:57:37</vt:lpwstr>
  </property>
</Properties>
</file>